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668"/>
        <w:gridCol w:w="6750"/>
      </w:tblGrid>
      <w:tr w:rsidR="00DC40FD" w:rsidTr="00070815">
        <w:trPr>
          <w:trHeight w:val="4850"/>
        </w:trPr>
        <w:tc>
          <w:tcPr>
            <w:tcW w:w="766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357"/>
            </w:tblGrid>
            <w:tr w:rsidR="00DC40FD" w:rsidTr="00DC40FD">
              <w:tc>
                <w:tcPr>
                  <w:tcW w:w="6357" w:type="dxa"/>
                </w:tcPr>
                <w:p w:rsidR="00DC40FD" w:rsidRDefault="00F85E21">
                  <w:r>
                    <w:rPr>
                      <w:noProof/>
                      <w:lang w:eastAsia="zh-TW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margin-left:178.05pt;margin-top:-24.25pt;width:287.15pt;height:23.1pt;z-index:251660288;mso-width-percent:400;mso-width-percent:400;mso-width-relative:margin;mso-height-relative:margin">
                        <v:textbox>
                          <w:txbxContent>
                            <w:p w:rsidR="00070815" w:rsidRPr="00070815" w:rsidRDefault="00070815" w:rsidP="00070815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The Great Gatsby</w:t>
                              </w:r>
                              <w:r>
                                <w:t xml:space="preserve"> Chapter 3 Activity.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  <w:r w:rsidR="00DC40FD">
                    <w:t>Memorable Moments of a Gatsby Party</w:t>
                  </w:r>
                </w:p>
              </w:tc>
            </w:tr>
          </w:tbl>
          <w:p w:rsidR="00DC40FD" w:rsidRDefault="00DC40FD"/>
        </w:tc>
        <w:tc>
          <w:tcPr>
            <w:tcW w:w="675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519"/>
            </w:tblGrid>
            <w:tr w:rsidR="00070815" w:rsidTr="00070815">
              <w:tc>
                <w:tcPr>
                  <w:tcW w:w="6519" w:type="dxa"/>
                </w:tcPr>
                <w:p w:rsidR="00070815" w:rsidRDefault="00070815">
                  <w:r>
                    <w:t>Memorable Quotations from Gatsby Party Guests</w:t>
                  </w:r>
                </w:p>
              </w:tc>
            </w:tr>
          </w:tbl>
          <w:p w:rsidR="00DC40FD" w:rsidRDefault="00DC40FD"/>
        </w:tc>
      </w:tr>
      <w:tr w:rsidR="00DC40FD" w:rsidTr="00C6156C">
        <w:trPr>
          <w:trHeight w:val="5570"/>
        </w:trPr>
        <w:tc>
          <w:tcPr>
            <w:tcW w:w="766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357"/>
            </w:tblGrid>
            <w:tr w:rsidR="00DC40FD" w:rsidTr="00DC40FD">
              <w:tc>
                <w:tcPr>
                  <w:tcW w:w="6357" w:type="dxa"/>
                </w:tcPr>
                <w:p w:rsidR="00DC40FD" w:rsidRDefault="00DC40FD">
                  <w:r>
                    <w:t>The Myth of Gatsby and the Illusion of Party</w:t>
                  </w:r>
                </w:p>
              </w:tc>
            </w:tr>
          </w:tbl>
          <w:p w:rsidR="00DC40FD" w:rsidRDefault="00DC40FD"/>
        </w:tc>
        <w:tc>
          <w:tcPr>
            <w:tcW w:w="675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357"/>
            </w:tblGrid>
            <w:tr w:rsidR="00DC40FD" w:rsidTr="00DC40FD">
              <w:tc>
                <w:tcPr>
                  <w:tcW w:w="6357" w:type="dxa"/>
                </w:tcPr>
                <w:p w:rsidR="00DC40FD" w:rsidRDefault="00DC40FD">
                  <w:r>
                    <w:t>Extension Questions arising from Gatsby Party</w:t>
                  </w:r>
                </w:p>
              </w:tc>
            </w:tr>
          </w:tbl>
          <w:p w:rsidR="00DC40FD" w:rsidRDefault="00DC40FD"/>
        </w:tc>
      </w:tr>
    </w:tbl>
    <w:p w:rsidR="00A65F1A" w:rsidRDefault="00A65F1A"/>
    <w:sectPr w:rsidR="00A65F1A" w:rsidSect="00DC40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40FD"/>
    <w:rsid w:val="00070815"/>
    <w:rsid w:val="00A65F1A"/>
    <w:rsid w:val="00C6156C"/>
    <w:rsid w:val="00DC40FD"/>
    <w:rsid w:val="00F8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C3F0-C613-4888-B914-A5006F4F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ning</dc:creator>
  <cp:lastModifiedBy>mcanning</cp:lastModifiedBy>
  <cp:revision>2</cp:revision>
  <cp:lastPrinted>2014-05-20T16:53:00Z</cp:lastPrinted>
  <dcterms:created xsi:type="dcterms:W3CDTF">2014-05-20T16:30:00Z</dcterms:created>
  <dcterms:modified xsi:type="dcterms:W3CDTF">2015-12-11T14:21:00Z</dcterms:modified>
</cp:coreProperties>
</file>